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司法考试速记通:高频考点、难点精确记忆技巧1200例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司法考试速记通:高频考点、难点精确记忆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18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关键词搜索：https://www.jiaokey.com/tag/2015司法考试速记通:高频考点、难点精确记忆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